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9BFB" w14:textId="6FB233D0" w:rsidR="006B7467" w:rsidRDefault="006B7467" w:rsidP="006F3C9E">
      <w:pPr>
        <w:jc w:val="both"/>
        <w:rPr>
          <w:color w:val="0070C0"/>
          <w:sz w:val="44"/>
          <w:szCs w:val="44"/>
        </w:rPr>
      </w:pPr>
      <w:r>
        <w:t xml:space="preserve"> </w:t>
      </w:r>
      <w:r w:rsidR="00634C2F" w:rsidRPr="00634C2F">
        <w:rPr>
          <w:color w:val="0070C0"/>
          <w:sz w:val="44"/>
          <w:szCs w:val="44"/>
        </w:rPr>
        <w:t>Radiotherapy Department Welcome Brochure</w:t>
      </w:r>
    </w:p>
    <w:p w14:paraId="7C9E37AD" w14:textId="0212F771" w:rsidR="00927ED8" w:rsidRDefault="00927ED8" w:rsidP="006F3C9E">
      <w:pPr>
        <w:jc w:val="both"/>
      </w:pPr>
    </w:p>
    <w:p w14:paraId="195F36C5" w14:textId="32797CCD" w:rsidR="00680910" w:rsidRDefault="00EE0405" w:rsidP="006F3C9E">
      <w:pPr>
        <w:jc w:val="both"/>
      </w:pPr>
      <w:r>
        <w:rPr>
          <w:noProof/>
        </w:rPr>
        <mc:AlternateContent>
          <mc:Choice Requires="wps">
            <w:drawing>
              <wp:anchor distT="45720" distB="45720" distL="114300" distR="114300" simplePos="0" relativeHeight="251665408" behindDoc="0" locked="0" layoutInCell="1" allowOverlap="1" wp14:anchorId="12550B7F" wp14:editId="453FAEFD">
                <wp:simplePos x="0" y="0"/>
                <wp:positionH relativeFrom="margin">
                  <wp:align>right</wp:align>
                </wp:positionH>
                <wp:positionV relativeFrom="paragraph">
                  <wp:posOffset>340691</wp:posOffset>
                </wp:positionV>
                <wp:extent cx="2242185" cy="140462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solidFill>
                          <a:srgbClr val="FFFFFF"/>
                        </a:solidFill>
                        <a:ln w="9525">
                          <a:noFill/>
                          <a:miter lim="800000"/>
                          <a:headEnd/>
                          <a:tailEnd/>
                        </a:ln>
                      </wps:spPr>
                      <wps:txbx>
                        <w:txbxContent>
                          <w:p w14:paraId="12CC6012" w14:textId="26C1A755" w:rsidR="00EE0405" w:rsidRPr="00EE0405" w:rsidRDefault="00EE0405" w:rsidP="00EE0405">
                            <w:pPr>
                              <w:jc w:val="center"/>
                              <w:rPr>
                                <w:color w:val="000000" w:themeColor="text1"/>
                              </w:rPr>
                            </w:pPr>
                            <w:r w:rsidRPr="00EE0405">
                              <w:rPr>
                                <w:color w:val="000000" w:themeColor="text1"/>
                                <w:sz w:val="44"/>
                                <w:szCs w:val="44"/>
                              </w:rPr>
                              <w:t>Technolog</w:t>
                            </w:r>
                            <w:r>
                              <w:rPr>
                                <w:color w:val="000000" w:themeColor="text1"/>
                                <w:sz w:val="44"/>
                                <w:szCs w:val="44"/>
                              </w:rPr>
                              <w:t>y &amp; Service</w:t>
                            </w:r>
                            <w:r w:rsidR="00927ED8">
                              <w:rPr>
                                <w:color w:val="000000" w:themeColor="text1"/>
                                <w:sz w:val="44"/>
                                <w:szCs w:val="44"/>
                              </w:rPr>
                              <w:t xml:space="preserve">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50B7F" id="_x0000_t202" coordsize="21600,21600" o:spt="202" path="m,l,21600r21600,l21600,xe">
                <v:stroke joinstyle="miter"/>
                <v:path gradientshapeok="t" o:connecttype="rect"/>
              </v:shapetype>
              <v:shape id="Text Box 2" o:spid="_x0000_s1026" type="#_x0000_t202" style="position:absolute;left:0;text-align:left;margin-left:125.35pt;margin-top:26.85pt;width:176.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" stroked="f">
                <v:textbox style="mso-fit-shape-to-text:t">
                  <w:txbxContent>
                    <w:p w14:paraId="12CC6012" w14:textId="26C1A755" w:rsidR="00EE0405" w:rsidRPr="00EE0405" w:rsidRDefault="00EE0405" w:rsidP="00EE0405">
                      <w:pPr>
                        <w:jc w:val="center"/>
                        <w:rPr>
                          <w:color w:val="000000" w:themeColor="text1"/>
                        </w:rPr>
                      </w:pPr>
                      <w:r w:rsidRPr="00EE0405">
                        <w:rPr>
                          <w:color w:val="000000" w:themeColor="text1"/>
                          <w:sz w:val="44"/>
                          <w:szCs w:val="44"/>
                        </w:rPr>
                        <w:t>Technolog</w:t>
                      </w:r>
                      <w:r>
                        <w:rPr>
                          <w:color w:val="000000" w:themeColor="text1"/>
                          <w:sz w:val="44"/>
                          <w:szCs w:val="44"/>
                        </w:rPr>
                        <w:t>y &amp; Service</w:t>
                      </w:r>
                      <w:r w:rsidR="00927ED8">
                        <w:rPr>
                          <w:color w:val="000000" w:themeColor="text1"/>
                          <w:sz w:val="44"/>
                          <w:szCs w:val="44"/>
                        </w:rPr>
                        <w:t xml:space="preserve"> Development</w:t>
                      </w:r>
                    </w:p>
                  </w:txbxContent>
                </v:textbox>
                <w10:wrap type="square" anchorx="margin"/>
              </v:shape>
            </w:pict>
          </mc:Fallback>
        </mc:AlternateContent>
      </w:r>
      <w:r w:rsidR="00273FAC">
        <w:rPr>
          <w:noProof/>
        </w:rPr>
        <w:drawing>
          <wp:inline distT="0" distB="0" distL="0" distR="0" wp14:anchorId="36978233" wp14:editId="0F0074E4">
            <wp:extent cx="2713051" cy="1809200"/>
            <wp:effectExtent l="38100" t="38100" r="30480" b="38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9367" cy="1846754"/>
                    </a:xfrm>
                    <a:prstGeom prst="rect">
                      <a:avLst/>
                    </a:prstGeom>
                    <a:noFill/>
                    <a:ln w="25400">
                      <a:solidFill>
                        <a:schemeClr val="tx1"/>
                      </a:solidFill>
                    </a:ln>
                  </pic:spPr>
                </pic:pic>
              </a:graphicData>
            </a:graphic>
          </wp:inline>
        </w:drawing>
      </w:r>
    </w:p>
    <w:p w14:paraId="3DE51965" w14:textId="2C1579DA" w:rsidR="00680910" w:rsidRDefault="00EE0405" w:rsidP="006F3C9E">
      <w:pPr>
        <w:jc w:val="both"/>
      </w:pPr>
      <w:r>
        <w:rPr>
          <w:noProof/>
        </w:rPr>
        <mc:AlternateContent>
          <mc:Choice Requires="wps">
            <w:drawing>
              <wp:anchor distT="45720" distB="45720" distL="114300" distR="114300" simplePos="0" relativeHeight="251667456" behindDoc="0" locked="0" layoutInCell="1" allowOverlap="1" wp14:anchorId="4575C96E" wp14:editId="5902CE09">
                <wp:simplePos x="0" y="0"/>
                <wp:positionH relativeFrom="margin">
                  <wp:align>left</wp:align>
                </wp:positionH>
                <wp:positionV relativeFrom="paragraph">
                  <wp:posOffset>435748</wp:posOffset>
                </wp:positionV>
                <wp:extent cx="2242185" cy="1216025"/>
                <wp:effectExtent l="0" t="0" r="5715"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216025"/>
                        </a:xfrm>
                        <a:prstGeom prst="rect">
                          <a:avLst/>
                        </a:prstGeom>
                        <a:solidFill>
                          <a:srgbClr val="FFFFFF"/>
                        </a:solidFill>
                        <a:ln w="9525">
                          <a:noFill/>
                          <a:miter lim="800000"/>
                          <a:headEnd/>
                          <a:tailEnd/>
                        </a:ln>
                      </wps:spPr>
                      <wps:txbx>
                        <w:txbxContent>
                          <w:p w14:paraId="0060BF62" w14:textId="7C74DA0A" w:rsidR="00EE0405" w:rsidRPr="00EE0405" w:rsidRDefault="00EE0405" w:rsidP="00EE0405">
                            <w:pPr>
                              <w:jc w:val="center"/>
                              <w:rPr>
                                <w:color w:val="000000" w:themeColor="text1"/>
                                <w:sz w:val="44"/>
                                <w:szCs w:val="44"/>
                              </w:rPr>
                            </w:pPr>
                            <w:r>
                              <w:rPr>
                                <w:color w:val="000000" w:themeColor="text1"/>
                                <w:sz w:val="44"/>
                                <w:szCs w:val="44"/>
                              </w:rPr>
                              <w:t>Personal &amp;</w:t>
                            </w:r>
                            <w:r w:rsidRPr="00EE0405">
                              <w:rPr>
                                <w:color w:val="000000" w:themeColor="text1"/>
                                <w:sz w:val="44"/>
                                <w:szCs w:val="44"/>
                              </w:rPr>
                              <w:t xml:space="preserve"> Professional Development</w:t>
                            </w:r>
                          </w:p>
                          <w:p w14:paraId="5D459D34" w14:textId="793EFC44" w:rsidR="00EE0405" w:rsidRDefault="00EE0405" w:rsidP="00EE04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5C96E" id="_x0000_s1027" type="#_x0000_t202" style="position:absolute;left:0;text-align:left;margin-left:0;margin-top:34.3pt;width:176.55pt;height:95.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" stroked="f">
                <v:textbox>
                  <w:txbxContent>
                    <w:p w14:paraId="0060BF62" w14:textId="7C74DA0A" w:rsidR="00EE0405" w:rsidRPr="00EE0405" w:rsidRDefault="00EE0405" w:rsidP="00EE0405">
                      <w:pPr>
                        <w:jc w:val="center"/>
                        <w:rPr>
                          <w:color w:val="000000" w:themeColor="text1"/>
                          <w:sz w:val="44"/>
                          <w:szCs w:val="44"/>
                        </w:rPr>
                      </w:pPr>
                      <w:r>
                        <w:rPr>
                          <w:color w:val="000000" w:themeColor="text1"/>
                          <w:sz w:val="44"/>
                          <w:szCs w:val="44"/>
                        </w:rPr>
                        <w:t>Personal &amp;</w:t>
                      </w:r>
                      <w:r w:rsidRPr="00EE0405">
                        <w:rPr>
                          <w:color w:val="000000" w:themeColor="text1"/>
                          <w:sz w:val="44"/>
                          <w:szCs w:val="44"/>
                        </w:rPr>
                        <w:t xml:space="preserve"> Professional Development</w:t>
                      </w:r>
                    </w:p>
                    <w:p w14:paraId="5D459D34" w14:textId="793EFC44" w:rsidR="00EE0405" w:rsidRDefault="00EE0405" w:rsidP="00EE0405">
                      <w:pPr>
                        <w:jc w:val="center"/>
                      </w:pPr>
                    </w:p>
                  </w:txbxContent>
                </v:textbox>
                <w10:wrap type="square" anchorx="margin"/>
              </v:shape>
            </w:pict>
          </mc:Fallback>
        </mc:AlternateContent>
      </w:r>
    </w:p>
    <w:p w14:paraId="7C9C7C02" w14:textId="4EF05B63" w:rsidR="00680910" w:rsidRDefault="00831925" w:rsidP="006F3C9E">
      <w:pPr>
        <w:jc w:val="both"/>
      </w:pPr>
      <w:r>
        <w:rPr>
          <w:noProof/>
        </w:rPr>
        <w:drawing>
          <wp:anchor distT="0" distB="0" distL="114300" distR="114300" simplePos="0" relativeHeight="251663360" behindDoc="0" locked="0" layoutInCell="1" allowOverlap="1" wp14:anchorId="0B9830DE" wp14:editId="75EED1D5">
            <wp:simplePos x="0" y="0"/>
            <wp:positionH relativeFrom="margin">
              <wp:align>right</wp:align>
            </wp:positionH>
            <wp:positionV relativeFrom="paragraph">
              <wp:posOffset>9525</wp:posOffset>
            </wp:positionV>
            <wp:extent cx="2892425" cy="1928495"/>
            <wp:effectExtent l="38100" t="38100" r="41275" b="336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25" cy="192849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4BD02789" w14:textId="3BD30650" w:rsidR="00680910" w:rsidRDefault="00680910" w:rsidP="006F3C9E">
      <w:pPr>
        <w:jc w:val="both"/>
      </w:pPr>
    </w:p>
    <w:p w14:paraId="34D60603" w14:textId="449C703D" w:rsidR="00680910" w:rsidRDefault="00680910" w:rsidP="006F3C9E">
      <w:pPr>
        <w:jc w:val="both"/>
      </w:pPr>
    </w:p>
    <w:p w14:paraId="5EBD858A" w14:textId="64806059" w:rsidR="00680910" w:rsidRDefault="00680910" w:rsidP="006F3C9E">
      <w:pPr>
        <w:jc w:val="both"/>
      </w:pPr>
    </w:p>
    <w:p w14:paraId="7BE3DD8B" w14:textId="5DD1FCBF" w:rsidR="00680910" w:rsidRDefault="00680910" w:rsidP="006F3C9E">
      <w:pPr>
        <w:jc w:val="both"/>
      </w:pPr>
    </w:p>
    <w:p w14:paraId="60683D6C" w14:textId="652F629A" w:rsidR="00680910" w:rsidRDefault="00680910" w:rsidP="006F3C9E">
      <w:pPr>
        <w:jc w:val="both"/>
      </w:pPr>
    </w:p>
    <w:p w14:paraId="71E9257F" w14:textId="4488FA72" w:rsidR="00680910" w:rsidRDefault="00680910" w:rsidP="006F3C9E">
      <w:pPr>
        <w:jc w:val="both"/>
      </w:pPr>
    </w:p>
    <w:p w14:paraId="61A517DA" w14:textId="04F56500" w:rsidR="00680910" w:rsidRDefault="00831925" w:rsidP="006F3C9E">
      <w:pPr>
        <w:jc w:val="both"/>
      </w:pPr>
      <w:r>
        <w:rPr>
          <w:noProof/>
        </w:rPr>
        <w:drawing>
          <wp:anchor distT="0" distB="0" distL="114300" distR="114300" simplePos="0" relativeHeight="251679744" behindDoc="0" locked="0" layoutInCell="1" allowOverlap="1" wp14:anchorId="694ACC17" wp14:editId="4CB4949D">
            <wp:simplePos x="0" y="0"/>
            <wp:positionH relativeFrom="margin">
              <wp:posOffset>-49530</wp:posOffset>
            </wp:positionH>
            <wp:positionV relativeFrom="paragraph">
              <wp:posOffset>309880</wp:posOffset>
            </wp:positionV>
            <wp:extent cx="2821940" cy="2116455"/>
            <wp:effectExtent l="38100" t="38100" r="35560" b="361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211645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288FDD7F" w14:textId="05180145" w:rsidR="00680910" w:rsidRDefault="00680910" w:rsidP="006F3C9E">
      <w:pPr>
        <w:jc w:val="both"/>
      </w:pPr>
    </w:p>
    <w:p w14:paraId="1E9060F1" w14:textId="7A27D32F" w:rsidR="00680910" w:rsidRDefault="00831925" w:rsidP="006F3C9E">
      <w:pPr>
        <w:jc w:val="both"/>
      </w:pPr>
      <w:r>
        <w:rPr>
          <w:noProof/>
        </w:rPr>
        <w:t xml:space="preserve"> </w:t>
      </w:r>
    </w:p>
    <w:p w14:paraId="72447D1E" w14:textId="64DDA11E" w:rsidR="00680910" w:rsidRDefault="00831925" w:rsidP="006F3C9E">
      <w:pPr>
        <w:jc w:val="both"/>
      </w:pPr>
      <w:r>
        <w:rPr>
          <w:noProof/>
        </w:rPr>
        <mc:AlternateContent>
          <mc:Choice Requires="wps">
            <w:drawing>
              <wp:anchor distT="45720" distB="45720" distL="114300" distR="114300" simplePos="0" relativeHeight="251670528" behindDoc="0" locked="0" layoutInCell="1" allowOverlap="1" wp14:anchorId="694559F0" wp14:editId="257ADD3B">
                <wp:simplePos x="0" y="0"/>
                <wp:positionH relativeFrom="margin">
                  <wp:align>right</wp:align>
                </wp:positionH>
                <wp:positionV relativeFrom="paragraph">
                  <wp:posOffset>56460</wp:posOffset>
                </wp:positionV>
                <wp:extent cx="2242185" cy="86614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66140"/>
                        </a:xfrm>
                        <a:prstGeom prst="rect">
                          <a:avLst/>
                        </a:prstGeom>
                        <a:solidFill>
                          <a:srgbClr val="FFFFFF"/>
                        </a:solidFill>
                        <a:ln w="9525">
                          <a:noFill/>
                          <a:miter lim="800000"/>
                          <a:headEnd/>
                          <a:tailEnd/>
                        </a:ln>
                      </wps:spPr>
                      <wps:txbx>
                        <w:txbxContent>
                          <w:p w14:paraId="54363300" w14:textId="57C3A89B" w:rsidR="00EE0405" w:rsidRDefault="004C77A6" w:rsidP="00EE0405">
                            <w:pPr>
                              <w:jc w:val="center"/>
                            </w:pPr>
                            <w:r>
                              <w:rPr>
                                <w:color w:val="000000" w:themeColor="text1"/>
                                <w:sz w:val="44"/>
                                <w:szCs w:val="44"/>
                              </w:rPr>
                              <w:t>Portsmouth Ci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59F0" id="_x0000_s1028" type="#_x0000_t202" style="position:absolute;left:0;text-align:left;margin-left:125.35pt;margin-top:4.45pt;width:176.55pt;height:68.2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" stroked="f">
                <v:textbox>
                  <w:txbxContent>
                    <w:p w14:paraId="54363300" w14:textId="57C3A89B" w:rsidR="00EE0405" w:rsidRDefault="004C77A6" w:rsidP="00EE0405">
                      <w:pPr>
                        <w:jc w:val="center"/>
                      </w:pPr>
                      <w:r>
                        <w:rPr>
                          <w:color w:val="000000" w:themeColor="text1"/>
                          <w:sz w:val="44"/>
                          <w:szCs w:val="44"/>
                        </w:rPr>
                        <w:t>Portsmouth City Information</w:t>
                      </w:r>
                    </w:p>
                  </w:txbxContent>
                </v:textbox>
                <w10:wrap type="square" anchorx="margin"/>
              </v:shape>
            </w:pict>
          </mc:Fallback>
        </mc:AlternateContent>
      </w:r>
    </w:p>
    <w:p w14:paraId="732F9810" w14:textId="6AA8C862" w:rsidR="00947CE0" w:rsidRDefault="00947CE0" w:rsidP="006F3C9E">
      <w:pPr>
        <w:jc w:val="both"/>
      </w:pPr>
    </w:p>
    <w:p w14:paraId="3032814F" w14:textId="07F0CCDA" w:rsidR="00947CE0" w:rsidRDefault="00947CE0" w:rsidP="006F3C9E">
      <w:pPr>
        <w:jc w:val="both"/>
      </w:pPr>
    </w:p>
    <w:p w14:paraId="7DDE5023" w14:textId="017250FF" w:rsidR="00947CE0" w:rsidRDefault="00947CE0" w:rsidP="006F3C9E">
      <w:pPr>
        <w:jc w:val="both"/>
      </w:pPr>
    </w:p>
    <w:p w14:paraId="1C52D881" w14:textId="7C09F050" w:rsidR="00542266" w:rsidRDefault="00542266" w:rsidP="006F3C9E">
      <w:pPr>
        <w:jc w:val="both"/>
        <w:rPr>
          <w:b/>
          <w:bCs/>
          <w:color w:val="0070C0"/>
          <w:sz w:val="32"/>
          <w:szCs w:val="32"/>
        </w:rPr>
      </w:pPr>
    </w:p>
    <w:p w14:paraId="0CE0F1DF" w14:textId="245534E9" w:rsidR="00542266" w:rsidRDefault="00831925" w:rsidP="006F3C9E">
      <w:pPr>
        <w:jc w:val="both"/>
        <w:rPr>
          <w:b/>
          <w:bCs/>
          <w:color w:val="0070C0"/>
          <w:sz w:val="32"/>
          <w:szCs w:val="32"/>
        </w:rPr>
      </w:pPr>
      <w:r>
        <w:rPr>
          <w:noProof/>
        </w:rPr>
        <w:drawing>
          <wp:anchor distT="0" distB="0" distL="114300" distR="114300" simplePos="0" relativeHeight="251671552" behindDoc="0" locked="0" layoutInCell="1" allowOverlap="1" wp14:anchorId="0C2168CF" wp14:editId="73DB8E41">
            <wp:simplePos x="0" y="0"/>
            <wp:positionH relativeFrom="margin">
              <wp:align>center</wp:align>
            </wp:positionH>
            <wp:positionV relativeFrom="paragraph">
              <wp:posOffset>185254</wp:posOffset>
            </wp:positionV>
            <wp:extent cx="3211830" cy="1258570"/>
            <wp:effectExtent l="0" t="0" r="7620" b="0"/>
            <wp:wrapSquare wrapText="bothSides"/>
            <wp:docPr id="14" name="Picture 14" descr="Tru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st  Value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1183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6BE1" w14:textId="17DA0DE8" w:rsidR="00542266" w:rsidRDefault="00542266" w:rsidP="006F3C9E">
      <w:pPr>
        <w:jc w:val="both"/>
        <w:rPr>
          <w:b/>
          <w:bCs/>
          <w:color w:val="0070C0"/>
          <w:sz w:val="32"/>
          <w:szCs w:val="32"/>
        </w:rPr>
      </w:pPr>
      <w:r>
        <w:rPr>
          <w:noProof/>
        </w:rPr>
        <mc:AlternateContent>
          <mc:Choice Requires="wps">
            <w:drawing>
              <wp:anchor distT="45720" distB="45720" distL="114300" distR="114300" simplePos="0" relativeHeight="251673600" behindDoc="0" locked="0" layoutInCell="1" allowOverlap="1" wp14:anchorId="595381B1" wp14:editId="4D9707A5">
                <wp:simplePos x="0" y="0"/>
                <wp:positionH relativeFrom="margin">
                  <wp:align>right</wp:align>
                </wp:positionH>
                <wp:positionV relativeFrom="paragraph">
                  <wp:posOffset>642786</wp:posOffset>
                </wp:positionV>
                <wp:extent cx="1423035" cy="301625"/>
                <wp:effectExtent l="0" t="0" r="5715"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01625"/>
                        </a:xfrm>
                        <a:prstGeom prst="rect">
                          <a:avLst/>
                        </a:prstGeom>
                        <a:solidFill>
                          <a:srgbClr val="FFFFFF"/>
                        </a:solidFill>
                        <a:ln w="9525">
                          <a:noFill/>
                          <a:miter lim="800000"/>
                          <a:headEnd/>
                          <a:tailEnd/>
                        </a:ln>
                      </wps:spPr>
                      <wps:txbx>
                        <w:txbxContent>
                          <w:p w14:paraId="25291912" w14:textId="77777777" w:rsidR="00542266" w:rsidRPr="00542266" w:rsidRDefault="00542266" w:rsidP="00542266">
                            <w:r w:rsidRPr="00542266">
                              <w:rPr>
                                <w:b/>
                                <w:bCs/>
                                <w:color w:val="0070C0"/>
                                <w:sz w:val="28"/>
                                <w:szCs w:val="28"/>
                              </w:rPr>
                              <w:t>#ProudToBePHU</w:t>
                            </w:r>
                          </w:p>
                          <w:p w14:paraId="70AD9AC0" w14:textId="77777777" w:rsidR="00542266" w:rsidRDefault="00542266" w:rsidP="005422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381B1" id="_x0000_s1029" type="#_x0000_t202" style="position:absolute;left:0;text-align:left;margin-left:60.85pt;margin-top:50.6pt;width:112.05pt;height:2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" stroked="f">
                <v:textbox>
                  <w:txbxContent>
                    <w:p w14:paraId="25291912" w14:textId="77777777" w:rsidR="00542266" w:rsidRPr="00542266" w:rsidRDefault="00542266" w:rsidP="00542266">
                      <w:r w:rsidRPr="00542266">
                        <w:rPr>
                          <w:b/>
                          <w:bCs/>
                          <w:color w:val="0070C0"/>
                          <w:sz w:val="28"/>
                          <w:szCs w:val="28"/>
                        </w:rPr>
                        <w:t>#ProudToBePHU</w:t>
                      </w:r>
                    </w:p>
                    <w:p w14:paraId="70AD9AC0" w14:textId="77777777" w:rsidR="00542266" w:rsidRDefault="00542266" w:rsidP="00542266">
                      <w:pPr>
                        <w:jc w:val="center"/>
                      </w:pPr>
                    </w:p>
                  </w:txbxContent>
                </v:textbox>
                <w10:wrap type="square" anchorx="margin"/>
              </v:shape>
            </w:pict>
          </mc:Fallback>
        </mc:AlternateContent>
      </w:r>
    </w:p>
    <w:p w14:paraId="36B8CAD6" w14:textId="77777777" w:rsidR="00594E1E" w:rsidRDefault="00594E1E" w:rsidP="006F3C9E">
      <w:pPr>
        <w:jc w:val="both"/>
        <w:rPr>
          <w:b/>
          <w:bCs/>
          <w:color w:val="0070C0"/>
          <w:sz w:val="32"/>
          <w:szCs w:val="32"/>
        </w:rPr>
        <w:sectPr w:rsidR="00594E1E" w:rsidSect="0076543B">
          <w:headerReference w:type="default" r:id="rId12"/>
          <w:pgSz w:w="11906" w:h="16838"/>
          <w:pgMar w:top="1440" w:right="1440" w:bottom="1440" w:left="1440" w:header="708" w:footer="708" w:gutter="0"/>
          <w:pgBorders w:offsetFrom="page">
            <w:left w:val="single" w:sz="48" w:space="24" w:color="4472C4" w:themeColor="accent1"/>
          </w:pgBorders>
          <w:cols w:space="708"/>
          <w:docGrid w:linePitch="360"/>
        </w:sectPr>
      </w:pPr>
    </w:p>
    <w:p w14:paraId="0CBD99E3" w14:textId="21A46650" w:rsidR="006B7467" w:rsidRPr="00273FAC" w:rsidRDefault="006B7467" w:rsidP="006F3C9E">
      <w:pPr>
        <w:jc w:val="both"/>
        <w:rPr>
          <w:b/>
          <w:bCs/>
          <w:color w:val="0070C0"/>
          <w:sz w:val="32"/>
          <w:szCs w:val="32"/>
        </w:rPr>
      </w:pPr>
      <w:r w:rsidRPr="00273FAC">
        <w:rPr>
          <w:b/>
          <w:bCs/>
          <w:color w:val="0070C0"/>
          <w:sz w:val="32"/>
          <w:szCs w:val="32"/>
        </w:rPr>
        <w:lastRenderedPageBreak/>
        <w:t>Service &amp; Professional Development</w:t>
      </w:r>
    </w:p>
    <w:p w14:paraId="35445A78" w14:textId="777F8105" w:rsidR="0076543B" w:rsidRDefault="0076543B" w:rsidP="006F3C9E">
      <w:pPr>
        <w:jc w:val="both"/>
      </w:pPr>
      <w:r>
        <w:t>We are a primary radiotherapy centre covering a wide area and treating patients from Portsmouth, Southampton, West Sussex, and the Isle of Wight. As well as a daily routine of scanning, planning, and treating patients, we also offer an out of hours service at the weekends.</w:t>
      </w:r>
    </w:p>
    <w:p w14:paraId="37BC3A97" w14:textId="4101FD5A" w:rsidR="004C77A6" w:rsidRDefault="008133E0" w:rsidP="006F3C9E">
      <w:pPr>
        <w:jc w:val="both"/>
      </w:pPr>
      <w:r>
        <w:rPr>
          <w:noProof/>
        </w:rPr>
        <w:drawing>
          <wp:anchor distT="0" distB="0" distL="114300" distR="114300" simplePos="0" relativeHeight="251680768" behindDoc="0" locked="0" layoutInCell="1" allowOverlap="1" wp14:anchorId="14F20A37" wp14:editId="7C8FE86E">
            <wp:simplePos x="0" y="0"/>
            <wp:positionH relativeFrom="margin">
              <wp:align>left</wp:align>
            </wp:positionH>
            <wp:positionV relativeFrom="paragraph">
              <wp:posOffset>444500</wp:posOffset>
            </wp:positionV>
            <wp:extent cx="3479165" cy="2608580"/>
            <wp:effectExtent l="16193" t="21907" r="23177" b="23178"/>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79165" cy="26085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C77A6">
        <w:t>When working at Portsmouth Radiotherapy, you will have the opportunity to rotate round</w:t>
      </w:r>
      <w:r w:rsidR="00712D03">
        <w:t xml:space="preserve"> and experience </w:t>
      </w:r>
      <w:r w:rsidR="004C77A6">
        <w:t xml:space="preserve">all areas of the department, including </w:t>
      </w:r>
      <w:r w:rsidR="006B7467">
        <w:t xml:space="preserve">CT planning, </w:t>
      </w:r>
      <w:r w:rsidR="00712D03">
        <w:t>d</w:t>
      </w:r>
      <w:r w:rsidR="006B7467">
        <w:t>ata input, treatment</w:t>
      </w:r>
      <w:r w:rsidR="006F3C9E">
        <w:t xml:space="preserve"> (Linacs)</w:t>
      </w:r>
      <w:r w:rsidR="00712D03">
        <w:t xml:space="preserve">, on-treatment review, </w:t>
      </w:r>
      <w:r w:rsidR="006F3C9E">
        <w:t>B</w:t>
      </w:r>
      <w:r w:rsidR="00712D03">
        <w:t xml:space="preserve">rachytherapy and </w:t>
      </w:r>
      <w:r w:rsidR="006F3C9E">
        <w:t xml:space="preserve">on our newly installed Xstrahl </w:t>
      </w:r>
      <w:r w:rsidR="00712D03">
        <w:t xml:space="preserve">superficial </w:t>
      </w:r>
      <w:r w:rsidR="006F3C9E">
        <w:t>machine</w:t>
      </w:r>
      <w:r w:rsidR="00712D03">
        <w:t>.</w:t>
      </w:r>
      <w:r w:rsidR="006B7467">
        <w:t xml:space="preserve"> </w:t>
      </w:r>
    </w:p>
    <w:p w14:paraId="119E9612" w14:textId="31FDEA24" w:rsidR="00AD35D9" w:rsidRDefault="004C77A6" w:rsidP="006F3C9E">
      <w:pPr>
        <w:jc w:val="both"/>
      </w:pPr>
      <w:r w:rsidRPr="004C77A6">
        <w:t>We have four newly installed TrueBeam 2.7 Linacs which are soon to have software upgrades to TrueBeam 3.0</w:t>
      </w:r>
      <w:r>
        <w:t xml:space="preserve">. </w:t>
      </w:r>
      <w:r w:rsidRPr="004C77A6">
        <w:t>Each of our Linacs have the advanced IGRT package meaning our imaging capabilities are top of the range regarding Linac based treatments</w:t>
      </w:r>
      <w:r>
        <w:t>.</w:t>
      </w:r>
      <w:commentRangeStart w:id="0"/>
      <w:r w:rsidR="006B7467">
        <w:t xml:space="preserve"> </w:t>
      </w:r>
      <w:commentRangeEnd w:id="0"/>
      <w:r w:rsidR="00636636">
        <w:rPr>
          <w:rStyle w:val="CommentReference"/>
        </w:rPr>
        <w:commentReference w:id="0"/>
      </w:r>
      <w:r w:rsidR="00AD6A8E">
        <w:t xml:space="preserve">Linac 1 treats male urology and Lung SABR, Linac 2 all head and neck (inc. Brain), Linac 4 female urology and colo-rectal, and Linac 5 all thorax sites (inc. Breast). </w:t>
      </w:r>
      <w:r w:rsidR="00AD35D9">
        <w:t>Each Linac ha</w:t>
      </w:r>
      <w:r w:rsidR="00BA2CC8">
        <w:t xml:space="preserve">s </w:t>
      </w:r>
      <w:r w:rsidR="00AD35D9">
        <w:t>gated treatment options</w:t>
      </w:r>
      <w:r w:rsidR="00BA2CC8">
        <w:t xml:space="preserve"> and</w:t>
      </w:r>
      <w:r w:rsidR="00AD35D9">
        <w:t xml:space="preserve"> visual coaching guidance</w:t>
      </w:r>
      <w:r w:rsidR="00BA2CC8">
        <w:t>. T</w:t>
      </w:r>
      <w:r w:rsidR="00AD35D9">
        <w:t>wo of</w:t>
      </w:r>
      <w:r w:rsidR="00BA2CC8">
        <w:t xml:space="preserve"> our machines have the PerfectPitch</w:t>
      </w:r>
      <w:r w:rsidR="00BA2CC8" w:rsidRPr="00BA2CC8">
        <w:rPr>
          <w:rFonts w:cstheme="minorHAnsi"/>
          <w:vertAlign w:val="superscript"/>
        </w:rPr>
        <w:t>©</w:t>
      </w:r>
      <w:r w:rsidR="00AD35D9">
        <w:t xml:space="preserve"> </w:t>
      </w:r>
      <w:r w:rsidR="00BA2CC8">
        <w:t xml:space="preserve">couch top to allow us to apply six degrees of freedom </w:t>
      </w:r>
      <w:r w:rsidR="00AD35D9">
        <w:t xml:space="preserve">for increased accuracy of head and necks, upper and lower GI and SABR patients. Having advanced IGRT means our imaging capabilities are top of the range regarding Linac based treatments using 3D and 4D CBCT image verification. There are also triggered, gated and extended length CBCT options. </w:t>
      </w:r>
    </w:p>
    <w:p w14:paraId="01FC7A21" w14:textId="750C2EDB" w:rsidR="00634C2F" w:rsidRDefault="006F3C9E" w:rsidP="006F3C9E">
      <w:pPr>
        <w:jc w:val="both"/>
      </w:pPr>
      <w:r>
        <w:rPr>
          <w:noProof/>
        </w:rPr>
        <w:drawing>
          <wp:anchor distT="0" distB="0" distL="114300" distR="114300" simplePos="0" relativeHeight="251662336" behindDoc="0" locked="0" layoutInCell="1" allowOverlap="1" wp14:anchorId="6767493A" wp14:editId="74347B5B">
            <wp:simplePos x="0" y="0"/>
            <wp:positionH relativeFrom="margin">
              <wp:align>right</wp:align>
            </wp:positionH>
            <wp:positionV relativeFrom="paragraph">
              <wp:posOffset>1146810</wp:posOffset>
            </wp:positionV>
            <wp:extent cx="3573780" cy="2432050"/>
            <wp:effectExtent l="19050" t="19050" r="26670"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75" b="7677"/>
                    <a:stretch/>
                  </pic:blipFill>
                  <pic:spPr bwMode="auto">
                    <a:xfrm>
                      <a:off x="0" y="0"/>
                      <a:ext cx="3573780" cy="24320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E14">
        <w:t xml:space="preserve">Radiotherapy is an ever-advancing specialism, in the last year we have introduced two gated treatment techniques for Lung SABR and our PHU specific Intramammary Chain technique for advanced breast cancer patients. We are committed to remaining current with all ongoing radiotherapy research, with abdominal compression being introduced for SABR and oligometastatic carcinomas. Band 6 and above are immediately provided with a SABR workbook and competency pack. As a department we value all our team and ensure practice opportunities depend on competency, with only a couple of exceptions, all radiographers, despite their band are encouraged to participate all aspects of the patient’s care path. </w:t>
      </w:r>
    </w:p>
    <w:p w14:paraId="6B6EFC05" w14:textId="24807F8D" w:rsidR="00AD6A8E" w:rsidRDefault="0076543B" w:rsidP="006F3C9E">
      <w:pPr>
        <w:jc w:val="both"/>
      </w:pPr>
      <w:r>
        <w:t xml:space="preserve">We have a newly installed Siemens (Sim-Go) CT scanner with RGSC connection, auto contouring capability, 4DCT, simultaneous contrast scanning, real time immobilisation, audio, and visual coaching for chest specific patients, auto connected software </w:t>
      </w:r>
      <w:r>
        <w:lastRenderedPageBreak/>
        <w:t xml:space="preserve">programs. </w:t>
      </w:r>
      <w:r w:rsidR="00C33397">
        <w:rPr>
          <w:noProof/>
        </w:rPr>
        <w:drawing>
          <wp:anchor distT="0" distB="0" distL="114300" distR="114300" simplePos="0" relativeHeight="251658240" behindDoc="0" locked="0" layoutInCell="1" allowOverlap="1" wp14:anchorId="1EA53A63" wp14:editId="020E9690">
            <wp:simplePos x="0" y="0"/>
            <wp:positionH relativeFrom="margin">
              <wp:align>left</wp:align>
            </wp:positionH>
            <wp:positionV relativeFrom="paragraph">
              <wp:posOffset>59911</wp:posOffset>
            </wp:positionV>
            <wp:extent cx="2456815" cy="1637665"/>
            <wp:effectExtent l="19050" t="19050" r="19685"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1292" cy="16406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As a rotational CT member, you would</w:t>
      </w:r>
      <w:r w:rsidR="00D77921">
        <w:t xml:space="preserve"> divide your skills into patient-facing CT scanning, focussing on using a variety of immobilisation equipment to create reproducible setups whilst maintaining patient comfort and dignity. With complex scanning comes complex planning, therefore dedicated time is spent </w:t>
      </w:r>
      <w:r>
        <w:t>complet</w:t>
      </w:r>
      <w:r w:rsidR="00D77921">
        <w:t>ing</w:t>
      </w:r>
      <w:r>
        <w:t xml:space="preserve"> radiographer-led </w:t>
      </w:r>
      <w:r w:rsidR="001A368B">
        <w:t>V</w:t>
      </w:r>
      <w:r>
        <w:t>sim planning, design</w:t>
      </w:r>
      <w:r w:rsidR="00D77921">
        <w:t>ing</w:t>
      </w:r>
      <w:r>
        <w:t xml:space="preserve"> intended treatment setups</w:t>
      </w:r>
      <w:r w:rsidR="00D77921">
        <w:t xml:space="preserve"> and performing </w:t>
      </w:r>
      <w:r>
        <w:t>primary patient specific pre-assessment.</w:t>
      </w:r>
      <w:r w:rsidR="00D77921">
        <w:t xml:space="preserve"> Our </w:t>
      </w:r>
      <w:r w:rsidR="00AD6A8E">
        <w:t xml:space="preserve">Radiographers in CT are trained to contour all relevant organs at risk for all sites (excluding lymph nodes). There is also scope for virtual sim planning of all palliative and breast treatment sites. </w:t>
      </w:r>
    </w:p>
    <w:p w14:paraId="2AE943A7" w14:textId="71E2DB46" w:rsidR="00AD6A8E" w:rsidRDefault="00D71D92" w:rsidP="006F3C9E">
      <w:pPr>
        <w:jc w:val="both"/>
      </w:pPr>
      <w:r>
        <w:rPr>
          <w:noProof/>
        </w:rPr>
        <w:drawing>
          <wp:anchor distT="0" distB="0" distL="114300" distR="114300" simplePos="0" relativeHeight="251682816" behindDoc="0" locked="0" layoutInCell="1" allowOverlap="1" wp14:anchorId="4DDAAF88" wp14:editId="08EBB91E">
            <wp:simplePos x="0" y="0"/>
            <wp:positionH relativeFrom="margin">
              <wp:align>right</wp:align>
            </wp:positionH>
            <wp:positionV relativeFrom="paragraph">
              <wp:posOffset>575338</wp:posOffset>
            </wp:positionV>
            <wp:extent cx="2880995" cy="2160270"/>
            <wp:effectExtent l="19050" t="19050" r="14605"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995" cy="21602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D6A8E">
        <w:t xml:space="preserve">Data input </w:t>
      </w:r>
      <w:r w:rsidR="00AC421B">
        <w:t xml:space="preserve">is the “Central” hub where all radiotherapy treatment plans are imported and checked on Aria. Radiographers who rotate through Central will be able to cross check all plans for plan approval and then extend their responsibility to check all inputs for treatment approval. </w:t>
      </w:r>
    </w:p>
    <w:p w14:paraId="0E083175" w14:textId="359DC0E8" w:rsidR="00D77921" w:rsidRDefault="00D71D92" w:rsidP="006F3C9E">
      <w:pPr>
        <w:jc w:val="both"/>
      </w:pPr>
      <w:r>
        <w:t>Our on-treatment review team is managed by the Macmillan Support Superintendent Radiographer and Advanced Practitioner Radiographer. As part of this rotation, you w</w:t>
      </w:r>
      <w:r w:rsidR="004E7A4B">
        <w:t>ill</w:t>
      </w:r>
      <w:r>
        <w:t xml:space="preserve"> become accustomed </w:t>
      </w:r>
      <w:r w:rsidR="004E7A4B">
        <w:t>to</w:t>
      </w:r>
      <w:r>
        <w:t xml:space="preserve"> the radiation-induced specific toxicities and the advice we give</w:t>
      </w:r>
      <w:r w:rsidR="004E7A4B">
        <w:t xml:space="preserve"> to help our patients throughout their cancer journey. We have an array of supportive information to give to patients and our review team are critical in ensuring our patients side-effects are managed safely. </w:t>
      </w:r>
    </w:p>
    <w:p w14:paraId="29B13EA9" w14:textId="2879EC25" w:rsidR="00C64006" w:rsidRDefault="00C64006" w:rsidP="006F3C9E">
      <w:pPr>
        <w:jc w:val="both"/>
      </w:pPr>
      <w:r>
        <w:t xml:space="preserve">For our new recruits the Trust’s learning and development team </w:t>
      </w:r>
      <w:r w:rsidR="006F3D4F">
        <w:t>provide</w:t>
      </w:r>
      <w:r>
        <w:t xml:space="preserve"> a </w:t>
      </w:r>
      <w:r w:rsidR="006F3D4F">
        <w:t xml:space="preserve">4-day AHP </w:t>
      </w:r>
      <w:r>
        <w:t>preceptorship programme</w:t>
      </w:r>
      <w:r w:rsidR="0088755C">
        <w:t xml:space="preserve"> to support successful transition from student to professional.</w:t>
      </w:r>
      <w:r w:rsidR="006F3D4F">
        <w:t xml:space="preserve"> </w:t>
      </w:r>
      <w:r w:rsidR="0088755C">
        <w:t>W</w:t>
      </w:r>
      <w:r w:rsidR="006F3D4F">
        <w:t>e provide a</w:t>
      </w:r>
      <w:r w:rsidR="0088755C">
        <w:t xml:space="preserve">n in-house </w:t>
      </w:r>
      <w:r w:rsidR="006F3D4F">
        <w:t>preceptorship pack which you complete during the first 12 months. Our pack</w:t>
      </w:r>
      <w:r w:rsidR="0088755C">
        <w:t xml:space="preserve"> </w:t>
      </w:r>
      <w:r w:rsidR="006F3D4F">
        <w:t>outlin</w:t>
      </w:r>
      <w:r w:rsidR="0088755C">
        <w:t>es</w:t>
      </w:r>
      <w:r w:rsidR="006F3D4F">
        <w:t xml:space="preserve"> the core professional principles of a therapy radiographer</w:t>
      </w:r>
      <w:r w:rsidR="0088755C">
        <w:t xml:space="preserve"> </w:t>
      </w:r>
      <w:r w:rsidR="0098327A">
        <w:t xml:space="preserve">and mini objectives to be signed off by your personal mentor. </w:t>
      </w:r>
      <w:r w:rsidR="006F3D4F">
        <w:t xml:space="preserve"> </w:t>
      </w:r>
    </w:p>
    <w:p w14:paraId="3B8B026C" w14:textId="393A3633" w:rsidR="00380954" w:rsidRDefault="004E7A4B" w:rsidP="006F3C9E">
      <w:pPr>
        <w:jc w:val="both"/>
      </w:pPr>
      <w:r>
        <w:rPr>
          <w:noProof/>
        </w:rPr>
        <w:drawing>
          <wp:anchor distT="0" distB="0" distL="114300" distR="114300" simplePos="0" relativeHeight="251683840" behindDoc="0" locked="0" layoutInCell="1" allowOverlap="1" wp14:anchorId="064A93ED" wp14:editId="1FC613EE">
            <wp:simplePos x="0" y="0"/>
            <wp:positionH relativeFrom="margin">
              <wp:align>left</wp:align>
            </wp:positionH>
            <wp:positionV relativeFrom="paragraph">
              <wp:posOffset>440055</wp:posOffset>
            </wp:positionV>
            <wp:extent cx="3042285" cy="2281555"/>
            <wp:effectExtent l="19050" t="19050" r="24765" b="234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285" cy="22815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B7467">
        <w:t>We have a Practice and Education Lead and Practice Educator committed solely to providing educational and training opportunities</w:t>
      </w:r>
      <w:r w:rsidR="008A2055">
        <w:t>. Together they co-ordinate monthly internal education sessions, liaise with the Trust’s Learning &amp; Development team, plan the annual training and education commitments and available to m</w:t>
      </w:r>
      <w:r w:rsidR="00380954">
        <w:t xml:space="preserve">eet to discuss </w:t>
      </w:r>
      <w:r w:rsidR="008A2055">
        <w:t xml:space="preserve">individualised career chats.  </w:t>
      </w:r>
      <w:r w:rsidR="001D6464">
        <w:t xml:space="preserve">All staff are invited to attend monthly supervision meetings, to discuss amongst their peers the achievements and challenges </w:t>
      </w:r>
      <w:r w:rsidR="007948FD">
        <w:t>faced</w:t>
      </w:r>
      <w:r w:rsidR="001D6464">
        <w:t xml:space="preserve"> to benchmark approvements or ideas, to share experiences and provide one another peer support. All meetings are treated with the strictest of confidence and informal in nature</w:t>
      </w:r>
      <w:r w:rsidR="007948FD">
        <w:t>. We</w:t>
      </w:r>
      <w:r w:rsidR="003730E9">
        <w:t xml:space="preserve"> do</w:t>
      </w:r>
      <w:r w:rsidR="007948FD">
        <w:t xml:space="preserve"> enjoy a visit to</w:t>
      </w:r>
      <w:r w:rsidR="003730E9">
        <w:t xml:space="preserve"> </w:t>
      </w:r>
      <w:r w:rsidR="001D6464">
        <w:t>Costa</w:t>
      </w:r>
      <w:r w:rsidR="003730E9">
        <w:t xml:space="preserve"> on the ground floor</w:t>
      </w:r>
      <w:r w:rsidR="007948FD">
        <w:t xml:space="preserve"> as it is a good </w:t>
      </w:r>
      <w:r w:rsidR="007948FD">
        <w:lastRenderedPageBreak/>
        <w:t>environment</w:t>
      </w:r>
      <w:r w:rsidR="003730E9">
        <w:t xml:space="preserve"> for one-to-catch-ups</w:t>
      </w:r>
      <w:r w:rsidR="007948FD">
        <w:t xml:space="preserve"> and</w:t>
      </w:r>
      <w:r w:rsidR="003730E9">
        <w:t xml:space="preserve"> appraisals</w:t>
      </w:r>
      <w:r w:rsidR="007948FD">
        <w:t xml:space="preserve">. We find this </w:t>
      </w:r>
      <w:r w:rsidR="001D6464">
        <w:t>help</w:t>
      </w:r>
      <w:r w:rsidR="007948FD">
        <w:t>s to</w:t>
      </w:r>
      <w:r w:rsidR="001D6464">
        <w:t xml:space="preserve"> support </w:t>
      </w:r>
      <w:r w:rsidR="007948FD">
        <w:t>staff</w:t>
      </w:r>
      <w:r w:rsidR="001D6464">
        <w:t xml:space="preserve"> health and wellbeing, which</w:t>
      </w:r>
      <w:r w:rsidR="007948FD">
        <w:t xml:space="preserve"> we believe</w:t>
      </w:r>
      <w:r w:rsidR="001D6464">
        <w:t xml:space="preserve"> is so important in modern healthcare. </w:t>
      </w:r>
    </w:p>
    <w:p w14:paraId="148A8671" w14:textId="72D268A7" w:rsidR="00345058" w:rsidRPr="0076543B" w:rsidRDefault="00345058" w:rsidP="00345058">
      <w:pPr>
        <w:jc w:val="both"/>
        <w:rPr>
          <w:b/>
          <w:bCs/>
          <w:color w:val="0070C0"/>
          <w:sz w:val="32"/>
          <w:szCs w:val="32"/>
        </w:rPr>
      </w:pPr>
      <w:r w:rsidRPr="0076543B">
        <w:rPr>
          <w:b/>
          <w:bCs/>
          <w:color w:val="0070C0"/>
          <w:sz w:val="32"/>
          <w:szCs w:val="32"/>
        </w:rPr>
        <w:t xml:space="preserve">Radiotherapy Services &amp; Staff </w:t>
      </w:r>
      <w:r w:rsidR="00B96EEC">
        <w:rPr>
          <w:b/>
          <w:bCs/>
          <w:color w:val="0070C0"/>
          <w:sz w:val="32"/>
          <w:szCs w:val="32"/>
        </w:rPr>
        <w:t>Diversity</w:t>
      </w:r>
    </w:p>
    <w:p w14:paraId="3ED80C38" w14:textId="4BAF1BA3" w:rsidR="00345058" w:rsidRDefault="00B96EEC" w:rsidP="00345058">
      <w:pPr>
        <w:jc w:val="both"/>
      </w:pPr>
      <w:r>
        <w:rPr>
          <w:noProof/>
        </w:rPr>
        <w:drawing>
          <wp:anchor distT="0" distB="0" distL="114300" distR="114300" simplePos="0" relativeHeight="251688960" behindDoc="0" locked="0" layoutInCell="1" allowOverlap="1" wp14:anchorId="61B1CDC6" wp14:editId="3D88EAE5">
            <wp:simplePos x="0" y="0"/>
            <wp:positionH relativeFrom="column">
              <wp:posOffset>2213610</wp:posOffset>
            </wp:positionH>
            <wp:positionV relativeFrom="paragraph">
              <wp:posOffset>62230</wp:posOffset>
            </wp:positionV>
            <wp:extent cx="3538855" cy="1968500"/>
            <wp:effectExtent l="19050" t="19050" r="23495"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5820"/>
                    <a:stretch/>
                  </pic:blipFill>
                  <pic:spPr bwMode="auto">
                    <a:xfrm>
                      <a:off x="0" y="0"/>
                      <a:ext cx="3538855" cy="19685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058">
        <w:t xml:space="preserve">Moving towards a paperless department we are rapidly reducing a paper heavy workload, making the service more fluid and efficient and allowing our team to spend more time with the patient directly. The department has invested in software programs such as Aria 15.5, Brachyvision, PACs, CRIS, Prosoma, Invidos, and soon to include QPulse, to fully enable our paperless capabilities as well as maintain safety for patients and staff alike. Staff of all grades and backgrounds are working together to ensure a smooth transition to an electronic document management system. This is a great opportunity for everyone to be involved in managing and understanding Radiotherapy Quality systems. </w:t>
      </w:r>
    </w:p>
    <w:p w14:paraId="01598EDF" w14:textId="2F93CB50" w:rsidR="00345058" w:rsidRDefault="00B96EEC" w:rsidP="00345058">
      <w:pPr>
        <w:jc w:val="both"/>
      </w:pPr>
      <w:r>
        <w:t>There’s an amazing extended team, Including Oncologists, Physicists, Nurses, Dieticians, Oncology Assistants and Reception team all working together to provide the best standard of care to cancer patients.</w:t>
      </w:r>
      <w:r w:rsidR="003B3542">
        <w:t xml:space="preserve"> </w:t>
      </w:r>
      <w:r w:rsidR="00345058">
        <w:t>Staff progression is important to us, and we have expanded our radiotherapy team to encourage such progression and development</w:t>
      </w:r>
      <w:r w:rsidR="003B3542">
        <w:t>:</w:t>
      </w:r>
    </w:p>
    <w:p w14:paraId="63CAC246" w14:textId="77777777" w:rsidR="00345058" w:rsidRDefault="00345058" w:rsidP="00345058">
      <w:pPr>
        <w:jc w:val="both"/>
      </w:pPr>
      <w:r w:rsidRPr="00345058">
        <w:rPr>
          <w:b/>
          <w:bCs/>
        </w:rPr>
        <w:t>Consultant Radiographers:</w:t>
      </w:r>
      <w:r>
        <w:t xml:space="preserve"> - As specialists in a site-specific Radiotherapy procedure, the Consultant Radiographers work directly alongside the Oncologist to provide our patients with the best standard of care and minimised wait. They will consent and review patients in clinic, plan site specific treatment, provide certain medications, and support the radiotherapy team. </w:t>
      </w:r>
    </w:p>
    <w:p w14:paraId="748BD949" w14:textId="77777777" w:rsidR="00345058" w:rsidRDefault="00345058" w:rsidP="00345058">
      <w:pPr>
        <w:jc w:val="both"/>
      </w:pPr>
      <w:r w:rsidRPr="00345058">
        <w:rPr>
          <w:b/>
          <w:bCs/>
        </w:rPr>
        <w:t>Advanced Practitioners:</w:t>
      </w:r>
      <w:r>
        <w:t xml:space="preserve"> - An expert in a Radiotherapy procedure or process, the APs work under the direct supervision of the Oncologist and Technical Lead to support the service </w:t>
      </w:r>
    </w:p>
    <w:p w14:paraId="341BB35E" w14:textId="5BD587D9" w:rsidR="00345058" w:rsidRDefault="00345058" w:rsidP="00345058">
      <w:pPr>
        <w:jc w:val="both"/>
      </w:pPr>
      <w:r w:rsidRPr="00345058">
        <w:rPr>
          <w:b/>
          <w:bCs/>
        </w:rPr>
        <w:t>Team Leaders:</w:t>
      </w:r>
      <w:r>
        <w:t xml:space="preserve"> - As a highly skilled and experienced radiographer our Team Leaders work clinically to manage and support their designated radiotherapy team. Often, they co-ordinate the day-to-day activities, delegate duties, and provide first-hand mentorship to junior staff. To enable our Team Leaders, they complete a passport to manage level 1 certificate. To become a Team Leader, we offer a portfolio pack to support any Senior Radiographer wanting to progress toward the leadership level. </w:t>
      </w:r>
    </w:p>
    <w:p w14:paraId="7EBEE8A9" w14:textId="5F0348A8" w:rsidR="00B96EEC" w:rsidRDefault="00345058" w:rsidP="00345058">
      <w:pPr>
        <w:jc w:val="both"/>
      </w:pPr>
      <w:r w:rsidRPr="00345058">
        <w:rPr>
          <w:b/>
          <w:bCs/>
        </w:rPr>
        <w:t>Senior Radiographers:</w:t>
      </w:r>
      <w:r>
        <w:t xml:space="preserve"> - experienced and skill radiographers who clinically lead and supervise treatment activities. Most of our seniors have completed an internal ‘aspiring to Band 6’ portfolio.</w:t>
      </w:r>
    </w:p>
    <w:p w14:paraId="5945C8A8" w14:textId="1C074BB8" w:rsidR="00345058" w:rsidRDefault="003B3542" w:rsidP="00345058">
      <w:pPr>
        <w:jc w:val="both"/>
      </w:pPr>
      <w:r w:rsidRPr="00345058">
        <w:rPr>
          <w:b/>
          <w:bCs/>
          <w:noProof/>
        </w:rPr>
        <w:lastRenderedPageBreak/>
        <w:drawing>
          <wp:anchor distT="0" distB="0" distL="114300" distR="114300" simplePos="0" relativeHeight="251685888" behindDoc="0" locked="0" layoutInCell="1" allowOverlap="1" wp14:anchorId="3E3D475C" wp14:editId="4494DF7E">
            <wp:simplePos x="0" y="0"/>
            <wp:positionH relativeFrom="margin">
              <wp:align>left</wp:align>
            </wp:positionH>
            <wp:positionV relativeFrom="paragraph">
              <wp:posOffset>28244</wp:posOffset>
            </wp:positionV>
            <wp:extent cx="3096895" cy="2063750"/>
            <wp:effectExtent l="19050" t="19050" r="27305"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2782" cy="207470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45058" w:rsidRPr="00345058">
        <w:rPr>
          <w:b/>
          <w:bCs/>
        </w:rPr>
        <w:t>Therapy Radiographers:</w:t>
      </w:r>
      <w:r w:rsidR="00345058">
        <w:t xml:space="preserve"> - a mix of newly qualified and competent radiographers who perform the day-to-day activities of radiotherapy. For our junior colleagues with offer preceptorship opportunities and a progress portfolio to support ongoing progression in their careers. </w:t>
      </w:r>
    </w:p>
    <w:p w14:paraId="652FB251" w14:textId="609A067F" w:rsidR="00345058" w:rsidRDefault="00345058" w:rsidP="00345058">
      <w:pPr>
        <w:jc w:val="both"/>
      </w:pPr>
      <w:r w:rsidRPr="00345058">
        <w:rPr>
          <w:b/>
          <w:bCs/>
        </w:rPr>
        <w:t>Oncology Assistants:</w:t>
      </w:r>
      <w:r>
        <w:t xml:space="preserve"> - a valuable member of our radiotherapy team. We often rely heavily on our assistant colleagues to co-ordinate our patients, organise the patients notes and perform basic nursing duties. There are very much appreciated. </w:t>
      </w:r>
    </w:p>
    <w:p w14:paraId="56B763E6" w14:textId="53EB8B43" w:rsidR="00380954" w:rsidRPr="00C33397" w:rsidRDefault="00380954" w:rsidP="006F3C9E">
      <w:pPr>
        <w:jc w:val="both"/>
      </w:pPr>
      <w:r w:rsidRPr="00273FAC">
        <w:rPr>
          <w:b/>
          <w:bCs/>
          <w:color w:val="0070C0"/>
          <w:sz w:val="32"/>
          <w:szCs w:val="32"/>
        </w:rPr>
        <w:t>Career progression</w:t>
      </w:r>
    </w:p>
    <w:p w14:paraId="76739EB5" w14:textId="0E4A62F5" w:rsidR="001C327C" w:rsidRDefault="001C327C" w:rsidP="006F3C9E">
      <w:pPr>
        <w:jc w:val="both"/>
      </w:pPr>
      <w:r>
        <w:t>Professional development is one of our core objectives and we want to support and facilitate each person’s progression based on</w:t>
      </w:r>
      <w:r w:rsidR="00797729">
        <w:t xml:space="preserve"> an</w:t>
      </w:r>
      <w:r>
        <w:t xml:space="preserve"> individualised development plan, personal goals, promotional opportunities, and service enhancements. </w:t>
      </w:r>
      <w:r w:rsidRPr="00E43E14">
        <w:t xml:space="preserve"> </w:t>
      </w:r>
    </w:p>
    <w:p w14:paraId="424B635D" w14:textId="023DFEDC" w:rsidR="00380954" w:rsidRDefault="00380954" w:rsidP="006F3C9E">
      <w:pPr>
        <w:jc w:val="both"/>
      </w:pPr>
      <w:r>
        <w:t>Our growing advanced practitioner team often lead the way in introducing new techniques with the full support of the superintendent and management team. All advanced practitioners are supported in obtaining the necessary education and experience to achieve their professional goals, including Master</w:t>
      </w:r>
      <w:r w:rsidR="00AD35D9">
        <w:t>s</w:t>
      </w:r>
      <w:r>
        <w:t xml:space="preserve"> level apprenticeships. </w:t>
      </w:r>
    </w:p>
    <w:p w14:paraId="2945AEDC" w14:textId="41E06402" w:rsidR="00485DE7" w:rsidRDefault="00485DE7" w:rsidP="006F3C9E">
      <w:pPr>
        <w:jc w:val="both"/>
      </w:pPr>
      <w:r>
        <w:t>We have advanced practitioners for</w:t>
      </w:r>
      <w:r w:rsidR="00AD35D9">
        <w:t xml:space="preserve"> Image Guided Radiotherapy (IGRT),</w:t>
      </w:r>
      <w:r>
        <w:t xml:space="preserve"> SABR</w:t>
      </w:r>
      <w:r w:rsidR="00EA07CC">
        <w:t xml:space="preserve"> (Lung)</w:t>
      </w:r>
      <w:r>
        <w:t xml:space="preserve">, CT Planning, </w:t>
      </w:r>
      <w:r w:rsidR="00AD35D9">
        <w:t>On-treatment</w:t>
      </w:r>
      <w:r>
        <w:t xml:space="preserve"> Review, Brachytherapy and S</w:t>
      </w:r>
      <w:r w:rsidR="00AD35D9">
        <w:t>kin trea</w:t>
      </w:r>
      <w:r>
        <w:t xml:space="preserve">tments. </w:t>
      </w:r>
      <w:r w:rsidR="00EA07CC">
        <w:t xml:space="preserve">Each one identifies changes to practice, works to implement highlighted change and support in-house training and education sessions for you, as part of your CPD requirements and professional development. </w:t>
      </w:r>
      <w:r w:rsidR="00797729">
        <w:t xml:space="preserve">As a band 5 or 6 Radiographer, you will have the opportunity to assist the advanced practitioner team in designing and collecting data for audit purposes which will go on to inform our future practice. A major factor in service provision is listening to staff feedback and acting on it. </w:t>
      </w:r>
      <w:r w:rsidR="00452D0B">
        <w:t xml:space="preserve">We welcome any ideas or suggestions </w:t>
      </w:r>
      <w:r w:rsidR="00797729">
        <w:t xml:space="preserve">for </w:t>
      </w:r>
      <w:r w:rsidR="00452D0B">
        <w:t>changing or introducing new procedures from all levels of staff.</w:t>
      </w:r>
      <w:r w:rsidR="00797729">
        <w:t xml:space="preserve">  </w:t>
      </w:r>
    </w:p>
    <w:p w14:paraId="67672E24" w14:textId="71D44325" w:rsidR="00485DE7" w:rsidRDefault="00380954" w:rsidP="006F3C9E">
      <w:pPr>
        <w:jc w:val="both"/>
      </w:pPr>
      <w:r>
        <w:t xml:space="preserve">To enhance patient care and service delivery we have been successful in achieving two Consultant Radiographers who lead our prostate and breast treatment services. </w:t>
      </w:r>
      <w:r w:rsidR="006F06FA">
        <w:t xml:space="preserve">They play an integral role as advocate for our profession and specialist to the largest groups of patients. </w:t>
      </w:r>
    </w:p>
    <w:p w14:paraId="4083E3AD" w14:textId="097B48C7" w:rsidR="00345058" w:rsidRDefault="00345058" w:rsidP="00345058">
      <w:pPr>
        <w:jc w:val="both"/>
      </w:pPr>
      <w:r w:rsidRPr="00D32040">
        <w:rPr>
          <w:b/>
          <w:bCs/>
        </w:rPr>
        <w:t>Individualised development plan</w:t>
      </w:r>
      <w:r w:rsidR="00D32040" w:rsidRPr="00D32040">
        <w:rPr>
          <w:b/>
          <w:bCs/>
        </w:rPr>
        <w:t>s</w:t>
      </w:r>
      <w:r w:rsidR="00D32040">
        <w:rPr>
          <w:b/>
          <w:bCs/>
        </w:rPr>
        <w:t>:</w:t>
      </w:r>
      <w:r>
        <w:t xml:space="preserve"> – all recruits have regular periodic </w:t>
      </w:r>
      <w:r w:rsidR="00D32040">
        <w:t>one-to-one</w:t>
      </w:r>
      <w:r>
        <w:t xml:space="preserve"> session</w:t>
      </w:r>
      <w:r w:rsidR="00D32040">
        <w:t>s</w:t>
      </w:r>
      <w:r>
        <w:t xml:space="preserve"> with their assigned appraiser to identify progress and development opportunities to agree a 12-month plan. This is the perfect occasion to discuss future career goals, to reflect on personal growth and development, and to receive personalised support and advice.</w:t>
      </w:r>
    </w:p>
    <w:p w14:paraId="1EC24CE7" w14:textId="5D536AE4" w:rsidR="00345058" w:rsidRDefault="00345058" w:rsidP="00345058">
      <w:pPr>
        <w:jc w:val="both"/>
      </w:pPr>
      <w:r w:rsidRPr="00D32040">
        <w:rPr>
          <w:b/>
          <w:bCs/>
        </w:rPr>
        <w:t>Promotional opportunities</w:t>
      </w:r>
      <w:r w:rsidR="00D32040">
        <w:t>:</w:t>
      </w:r>
      <w:r>
        <w:t xml:space="preserve"> – our department offers prospects internally as well as from national adverts.  For certain upcoming posts we ask for expression of interest followed by an interview. These posts can be ‘acting’ positions or rotational opportunities. It’s a great way for one of junior radiographers to acquire necessary experience to support long term advancement.</w:t>
      </w:r>
    </w:p>
    <w:p w14:paraId="445B613D" w14:textId="77777777" w:rsidR="003B3542" w:rsidRDefault="00345058" w:rsidP="00345058">
      <w:pPr>
        <w:jc w:val="both"/>
      </w:pPr>
      <w:r w:rsidRPr="00D32040">
        <w:rPr>
          <w:b/>
          <w:bCs/>
        </w:rPr>
        <w:t>Service improvements</w:t>
      </w:r>
      <w:r w:rsidR="00D32040">
        <w:t>:</w:t>
      </w:r>
      <w:r>
        <w:t xml:space="preserve"> – to remain current and respond to changes in practice we offer relevant training to reflect additions to a radiographer’s roles and responsibilities.</w:t>
      </w:r>
    </w:p>
    <w:p w14:paraId="016E5BBF" w14:textId="005B29B3" w:rsidR="00345058" w:rsidRPr="003B3542" w:rsidRDefault="003B3542" w:rsidP="00345058">
      <w:pPr>
        <w:jc w:val="both"/>
      </w:pPr>
      <w:r>
        <w:rPr>
          <w:b/>
          <w:bCs/>
          <w:color w:val="0070C0"/>
          <w:sz w:val="32"/>
          <w:szCs w:val="32"/>
        </w:rPr>
        <w:lastRenderedPageBreak/>
        <w:t>Portsmouth</w:t>
      </w:r>
      <w:r w:rsidR="00345058">
        <w:rPr>
          <w:b/>
          <w:bCs/>
          <w:color w:val="0070C0"/>
          <w:sz w:val="32"/>
          <w:szCs w:val="32"/>
        </w:rPr>
        <w:t xml:space="preserve"> City</w:t>
      </w:r>
    </w:p>
    <w:p w14:paraId="42D8169C" w14:textId="76E82507" w:rsidR="00B47F62" w:rsidRDefault="00BE3A3C" w:rsidP="00345058">
      <w:pPr>
        <w:jc w:val="both"/>
      </w:pPr>
      <w:r w:rsidRPr="0090471B">
        <w:rPr>
          <w:rFonts w:ascii="Arial" w:hAnsi="Arial" w:cs="Arial"/>
          <w:noProof/>
        </w:rPr>
        <w:drawing>
          <wp:anchor distT="0" distB="0" distL="114300" distR="114300" simplePos="0" relativeHeight="251687936" behindDoc="0" locked="0" layoutInCell="1" allowOverlap="1" wp14:anchorId="3E906AB5" wp14:editId="49F6C406">
            <wp:simplePos x="0" y="0"/>
            <wp:positionH relativeFrom="margin">
              <wp:posOffset>3418840</wp:posOffset>
            </wp:positionH>
            <wp:positionV relativeFrom="paragraph">
              <wp:posOffset>6985</wp:posOffset>
            </wp:positionV>
            <wp:extent cx="2413000" cy="1607185"/>
            <wp:effectExtent l="19050" t="19050" r="25400" b="120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0" cy="16071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96EEC" w:rsidRPr="00B96EEC">
        <w:t>Portsmouth is a port city and naval base on England’s south coast, mostly spread across Portsea Island. It’s known for its maritime heritage and Portsmouth Historic Dockyard. The dockyard is home to the interactive National Museum of the Royal Navy, the wooden warship HMS Victory, where Nelson died in the Battle of Trafalgar, and HMS Warrior 1860. The Tudor ship Mary Rose is also conserved in a dockyard museum</w:t>
      </w:r>
    </w:p>
    <w:p w14:paraId="33DB5EEC" w14:textId="15105028" w:rsidR="00345058" w:rsidRPr="00345058" w:rsidRDefault="00EF080B" w:rsidP="00345058">
      <w:pPr>
        <w:jc w:val="both"/>
        <w:rPr>
          <w:color w:val="0070C0"/>
          <w:sz w:val="32"/>
          <w:szCs w:val="32"/>
        </w:rPr>
      </w:pPr>
      <w:r>
        <w:rPr>
          <w:noProof/>
        </w:rPr>
        <w:drawing>
          <wp:anchor distT="0" distB="0" distL="114300" distR="114300" simplePos="0" relativeHeight="251689984" behindDoc="0" locked="0" layoutInCell="1" allowOverlap="1" wp14:anchorId="4412BDDE" wp14:editId="3C4403EE">
            <wp:simplePos x="0" y="0"/>
            <wp:positionH relativeFrom="margin">
              <wp:align>left</wp:align>
            </wp:positionH>
            <wp:positionV relativeFrom="paragraph">
              <wp:posOffset>26808</wp:posOffset>
            </wp:positionV>
            <wp:extent cx="1609725" cy="2146300"/>
            <wp:effectExtent l="19050" t="19050" r="28575" b="254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1463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45058" w:rsidRPr="00345058">
        <w:t xml:space="preserve">We are a positive and well-led department who like to promote health and wellbeing. We are a social group who like to mix outside of work through activities such as badminton, </w:t>
      </w:r>
      <w:r w:rsidR="00D32040" w:rsidRPr="00345058">
        <w:t>bowling,</w:t>
      </w:r>
      <w:r w:rsidR="00345058" w:rsidRPr="00345058">
        <w:t xml:space="preserve"> and pub quizzes. We tend to have our works Christmas party down in Southsea near the beachfront and integrate these with the physics team and the consultants. Just a stone’s throw from the hospital we have Port Solent, a marina with an array of restaurants, pubs, </w:t>
      </w:r>
      <w:r w:rsidR="00D32040" w:rsidRPr="00345058">
        <w:t>shops,</w:t>
      </w:r>
      <w:r w:rsidR="00345058" w:rsidRPr="00345058">
        <w:t xml:space="preserve"> and a cinema. A bit further afield is Gunwharf Quays, the South coasts leading designer shopping outlet and home to over 90 famous brands</w:t>
      </w:r>
      <w:r w:rsidR="00D32040">
        <w:t>, restaurants, bars, clubs and bowling</w:t>
      </w:r>
      <w:r w:rsidR="00345058">
        <w:t xml:space="preserve"> as well as the famous Spinnaker Tower</w:t>
      </w:r>
      <w:r w:rsidR="00D32040">
        <w:t>.</w:t>
      </w:r>
      <w:r w:rsidR="00345058">
        <w:t xml:space="preserve"> </w:t>
      </w:r>
    </w:p>
    <w:p w14:paraId="741C115C" w14:textId="5017552B" w:rsidR="00BE3A3C" w:rsidRPr="00BE3A3C" w:rsidRDefault="00797729" w:rsidP="00B47F62">
      <w:pPr>
        <w:tabs>
          <w:tab w:val="left" w:pos="1991"/>
        </w:tabs>
      </w:pPr>
      <w:r>
        <w:rPr>
          <w:noProof/>
        </w:rPr>
        <w:drawing>
          <wp:anchor distT="0" distB="0" distL="114300" distR="114300" simplePos="0" relativeHeight="251696128" behindDoc="0" locked="0" layoutInCell="1" allowOverlap="1" wp14:anchorId="13019778" wp14:editId="221BB68C">
            <wp:simplePos x="0" y="0"/>
            <wp:positionH relativeFrom="margin">
              <wp:align>left</wp:align>
            </wp:positionH>
            <wp:positionV relativeFrom="paragraph">
              <wp:posOffset>2459990</wp:posOffset>
            </wp:positionV>
            <wp:extent cx="2808605" cy="1871980"/>
            <wp:effectExtent l="19050" t="19050" r="10795" b="139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605" cy="18719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47F62">
        <w:rPr>
          <w:noProof/>
        </w:rPr>
        <w:drawing>
          <wp:anchor distT="0" distB="0" distL="114300" distR="114300" simplePos="0" relativeHeight="251692032" behindDoc="0" locked="0" layoutInCell="1" allowOverlap="1" wp14:anchorId="675B7A58" wp14:editId="676C5328">
            <wp:simplePos x="0" y="0"/>
            <wp:positionH relativeFrom="margin">
              <wp:align>left</wp:align>
            </wp:positionH>
            <wp:positionV relativeFrom="paragraph">
              <wp:posOffset>276225</wp:posOffset>
            </wp:positionV>
            <wp:extent cx="2810510" cy="2106295"/>
            <wp:effectExtent l="19050" t="19050" r="27940" b="273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0510" cy="21062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47F62">
        <w:rPr>
          <w:noProof/>
        </w:rPr>
        <w:drawing>
          <wp:anchor distT="0" distB="0" distL="114300" distR="114300" simplePos="0" relativeHeight="251693056" behindDoc="0" locked="0" layoutInCell="1" allowOverlap="1" wp14:anchorId="6EC32F85" wp14:editId="18627958">
            <wp:simplePos x="0" y="0"/>
            <wp:positionH relativeFrom="margin">
              <wp:align>right</wp:align>
            </wp:positionH>
            <wp:positionV relativeFrom="paragraph">
              <wp:posOffset>277495</wp:posOffset>
            </wp:positionV>
            <wp:extent cx="2802890" cy="2101215"/>
            <wp:effectExtent l="19050" t="19050" r="16510" b="133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2890" cy="21012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47F62">
        <w:rPr>
          <w:noProof/>
        </w:rPr>
        <w:drawing>
          <wp:anchor distT="0" distB="0" distL="114300" distR="114300" simplePos="0" relativeHeight="251695104" behindDoc="0" locked="0" layoutInCell="1" allowOverlap="1" wp14:anchorId="74F9B828" wp14:editId="56C64BC8">
            <wp:simplePos x="0" y="0"/>
            <wp:positionH relativeFrom="margin">
              <wp:posOffset>2901950</wp:posOffset>
            </wp:positionH>
            <wp:positionV relativeFrom="paragraph">
              <wp:posOffset>2470785</wp:posOffset>
            </wp:positionV>
            <wp:extent cx="2811145" cy="1873250"/>
            <wp:effectExtent l="19050" t="19050" r="27305" b="12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1145" cy="18732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2C4B2E9" w14:textId="74188C22" w:rsidR="00BE3A3C" w:rsidRPr="00BE3A3C" w:rsidRDefault="00BE3A3C" w:rsidP="00D32040"/>
    <w:sectPr w:rsidR="00BE3A3C" w:rsidRPr="00BE3A3C" w:rsidSect="0076543B">
      <w:pgSz w:w="11906" w:h="16838"/>
      <w:pgMar w:top="1440" w:right="1440" w:bottom="1440" w:left="1440" w:header="708" w:footer="708" w:gutter="0"/>
      <w:pgBorders w:offsetFrom="page">
        <w:left w:val="single" w:sz="48" w:space="24" w:color="4472C4" w:themeColor="accent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iver David - Radiotherapy Service Manager" w:date="2022-09-29T15:12:00Z" w:initials="DDRSM">
    <w:p w14:paraId="121A8D1B" w14:textId="00C20B96" w:rsidR="00636636" w:rsidRDefault="00636636">
      <w:pPr>
        <w:pStyle w:val="CommentText"/>
      </w:pPr>
      <w:r>
        <w:rPr>
          <w:rStyle w:val="CommentReference"/>
        </w:rPr>
        <w:annotationRef/>
      </w:r>
      <w:r>
        <w:t>The aim is to get them feeling like they could work here and call this home, so id consider introducing each area – On Linac 3 we treat… In CT, we do XXX, and also have a key role in Organ At Risk outlining etc etc. In review, radiographers man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A8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344C" w16cex:dateUtc="2022-09-2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A8D1B" w16cid:durableId="26E03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D7A6" w14:textId="77777777" w:rsidR="00634C2F" w:rsidRDefault="00634C2F" w:rsidP="00634C2F">
      <w:pPr>
        <w:spacing w:after="0" w:line="240" w:lineRule="auto"/>
      </w:pPr>
      <w:r>
        <w:separator/>
      </w:r>
    </w:p>
  </w:endnote>
  <w:endnote w:type="continuationSeparator" w:id="0">
    <w:p w14:paraId="5C417F92" w14:textId="77777777" w:rsidR="00634C2F" w:rsidRDefault="00634C2F" w:rsidP="0063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FCB3" w14:textId="77777777" w:rsidR="00634C2F" w:rsidRDefault="00634C2F" w:rsidP="00634C2F">
      <w:pPr>
        <w:spacing w:after="0" w:line="240" w:lineRule="auto"/>
      </w:pPr>
      <w:r>
        <w:separator/>
      </w:r>
    </w:p>
  </w:footnote>
  <w:footnote w:type="continuationSeparator" w:id="0">
    <w:p w14:paraId="7AE2D428" w14:textId="77777777" w:rsidR="00634C2F" w:rsidRDefault="00634C2F" w:rsidP="00634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DF86" w14:textId="0E2E8DCD" w:rsidR="00634C2F" w:rsidRDefault="00634C2F">
    <w:pPr>
      <w:pStyle w:val="Header"/>
    </w:pPr>
    <w:r>
      <w:rPr>
        <w:noProof/>
      </w:rPr>
      <w:drawing>
        <wp:anchor distT="0" distB="0" distL="114300" distR="114300" simplePos="0" relativeHeight="251658240" behindDoc="0" locked="0" layoutInCell="1" allowOverlap="1" wp14:anchorId="2B02A8D9" wp14:editId="2B99A792">
          <wp:simplePos x="0" y="0"/>
          <wp:positionH relativeFrom="margin">
            <wp:posOffset>4717415</wp:posOffset>
          </wp:positionH>
          <wp:positionV relativeFrom="topMargin">
            <wp:align>bottom</wp:align>
          </wp:positionV>
          <wp:extent cx="1773555" cy="779145"/>
          <wp:effectExtent l="0" t="0" r="0" b="1905"/>
          <wp:wrapSquare wrapText="bothSides"/>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73555" cy="77914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iver David - Radiotherapy Service Manager">
    <w15:presenceInfo w15:providerId="None" w15:userId="Driver David - Radiotherapy Service Man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67"/>
    <w:rsid w:val="000963A6"/>
    <w:rsid w:val="000B30D7"/>
    <w:rsid w:val="001A368B"/>
    <w:rsid w:val="001C327C"/>
    <w:rsid w:val="001D6464"/>
    <w:rsid w:val="001F3F53"/>
    <w:rsid w:val="00273FAC"/>
    <w:rsid w:val="00345058"/>
    <w:rsid w:val="00355F48"/>
    <w:rsid w:val="003730E9"/>
    <w:rsid w:val="00380954"/>
    <w:rsid w:val="003B3542"/>
    <w:rsid w:val="00452D0B"/>
    <w:rsid w:val="00485DE7"/>
    <w:rsid w:val="004C77A6"/>
    <w:rsid w:val="004E7A4B"/>
    <w:rsid w:val="00535F0E"/>
    <w:rsid w:val="00542266"/>
    <w:rsid w:val="00594E1E"/>
    <w:rsid w:val="005A6AD5"/>
    <w:rsid w:val="00634C2F"/>
    <w:rsid w:val="00636636"/>
    <w:rsid w:val="00680910"/>
    <w:rsid w:val="006B7467"/>
    <w:rsid w:val="006F06FA"/>
    <w:rsid w:val="006F3C9E"/>
    <w:rsid w:val="006F3D4F"/>
    <w:rsid w:val="00712D03"/>
    <w:rsid w:val="0076543B"/>
    <w:rsid w:val="00793999"/>
    <w:rsid w:val="007948FD"/>
    <w:rsid w:val="00797729"/>
    <w:rsid w:val="008133E0"/>
    <w:rsid w:val="00831925"/>
    <w:rsid w:val="0088755C"/>
    <w:rsid w:val="008A2055"/>
    <w:rsid w:val="008F1CA0"/>
    <w:rsid w:val="0091374B"/>
    <w:rsid w:val="00927ED8"/>
    <w:rsid w:val="0093633A"/>
    <w:rsid w:val="00947CE0"/>
    <w:rsid w:val="0098327A"/>
    <w:rsid w:val="00A13FC1"/>
    <w:rsid w:val="00AC421B"/>
    <w:rsid w:val="00AD35D9"/>
    <w:rsid w:val="00AD6A8E"/>
    <w:rsid w:val="00AF6661"/>
    <w:rsid w:val="00B47F62"/>
    <w:rsid w:val="00B570C8"/>
    <w:rsid w:val="00B96EEC"/>
    <w:rsid w:val="00BA2CC8"/>
    <w:rsid w:val="00BC15E5"/>
    <w:rsid w:val="00BE3A3C"/>
    <w:rsid w:val="00C33397"/>
    <w:rsid w:val="00C64006"/>
    <w:rsid w:val="00CD6546"/>
    <w:rsid w:val="00D32040"/>
    <w:rsid w:val="00D71D92"/>
    <w:rsid w:val="00D77921"/>
    <w:rsid w:val="00E43E14"/>
    <w:rsid w:val="00EA07CC"/>
    <w:rsid w:val="00EE0405"/>
    <w:rsid w:val="00EF080B"/>
    <w:rsid w:val="00EF7B83"/>
    <w:rsid w:val="00F75C32"/>
    <w:rsid w:val="00FB6B45"/>
    <w:rsid w:val="00FD58C5"/>
    <w:rsid w:val="00FE3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184E0AD4"/>
  <w15:chartTrackingRefBased/>
  <w15:docId w15:val="{DE24D8E3-30F1-4DA8-A56B-6C429E9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6636"/>
    <w:rPr>
      <w:sz w:val="16"/>
      <w:szCs w:val="16"/>
    </w:rPr>
  </w:style>
  <w:style w:type="paragraph" w:styleId="CommentText">
    <w:name w:val="annotation text"/>
    <w:basedOn w:val="Normal"/>
    <w:link w:val="CommentTextChar"/>
    <w:uiPriority w:val="99"/>
    <w:semiHidden/>
    <w:unhideWhenUsed/>
    <w:rsid w:val="00636636"/>
    <w:pPr>
      <w:spacing w:line="240" w:lineRule="auto"/>
    </w:pPr>
    <w:rPr>
      <w:sz w:val="20"/>
      <w:szCs w:val="20"/>
    </w:rPr>
  </w:style>
  <w:style w:type="character" w:customStyle="1" w:styleId="CommentTextChar">
    <w:name w:val="Comment Text Char"/>
    <w:basedOn w:val="DefaultParagraphFont"/>
    <w:link w:val="CommentText"/>
    <w:uiPriority w:val="99"/>
    <w:semiHidden/>
    <w:rsid w:val="00636636"/>
    <w:rPr>
      <w:sz w:val="20"/>
      <w:szCs w:val="20"/>
    </w:rPr>
  </w:style>
  <w:style w:type="paragraph" w:styleId="CommentSubject">
    <w:name w:val="annotation subject"/>
    <w:basedOn w:val="CommentText"/>
    <w:next w:val="CommentText"/>
    <w:link w:val="CommentSubjectChar"/>
    <w:uiPriority w:val="99"/>
    <w:semiHidden/>
    <w:unhideWhenUsed/>
    <w:rsid w:val="00636636"/>
    <w:rPr>
      <w:b/>
      <w:bCs/>
    </w:rPr>
  </w:style>
  <w:style w:type="character" w:customStyle="1" w:styleId="CommentSubjectChar">
    <w:name w:val="Comment Subject Char"/>
    <w:basedOn w:val="CommentTextChar"/>
    <w:link w:val="CommentSubject"/>
    <w:uiPriority w:val="99"/>
    <w:semiHidden/>
    <w:rsid w:val="00636636"/>
    <w:rPr>
      <w:b/>
      <w:bCs/>
      <w:sz w:val="20"/>
      <w:szCs w:val="20"/>
    </w:rPr>
  </w:style>
  <w:style w:type="paragraph" w:styleId="Header">
    <w:name w:val="header"/>
    <w:basedOn w:val="Normal"/>
    <w:link w:val="HeaderChar"/>
    <w:uiPriority w:val="99"/>
    <w:unhideWhenUsed/>
    <w:rsid w:val="0063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2F"/>
  </w:style>
  <w:style w:type="paragraph" w:styleId="Footer">
    <w:name w:val="footer"/>
    <w:basedOn w:val="Normal"/>
    <w:link w:val="FooterChar"/>
    <w:uiPriority w:val="99"/>
    <w:unhideWhenUsed/>
    <w:rsid w:val="0063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2F"/>
  </w:style>
  <w:style w:type="paragraph" w:styleId="Revision">
    <w:name w:val="Revision"/>
    <w:hidden/>
    <w:uiPriority w:val="99"/>
    <w:semiHidden/>
    <w:rsid w:val="00831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14.jpeg"/><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1.png@01D930CA.1A0EB9C0"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4.gif"/><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14C8-ADDC-4906-9DB0-29F74551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3</Words>
  <Characters>988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ortsmouth Hospitals NHS Trust</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as Sean - Superintendent Radiographer</dc:creator>
  <cp:keywords/>
  <dc:description/>
  <cp:lastModifiedBy>Winter Claire - Recruitment Advisor</cp:lastModifiedBy>
  <cp:revision>2</cp:revision>
  <dcterms:created xsi:type="dcterms:W3CDTF">2024-03-13T09:03:00Z</dcterms:created>
  <dcterms:modified xsi:type="dcterms:W3CDTF">2024-03-13T09:03:00Z</dcterms:modified>
</cp:coreProperties>
</file>